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5"/>
        <w:gridCol w:w="4824"/>
      </w:tblGrid>
      <w:tr w:rsidR="00EB7649" w14:paraId="674B9396" w14:textId="77777777" w:rsidTr="0026280E">
        <w:trPr>
          <w:trHeight w:val="1751"/>
        </w:trPr>
        <w:tc>
          <w:tcPr>
            <w:tcW w:w="4815" w:type="dxa"/>
            <w:vMerge w:val="restart"/>
          </w:tcPr>
          <w:p w14:paraId="674B9388" w14:textId="77777777" w:rsidR="005346EF" w:rsidRPr="00325FFC" w:rsidRDefault="000C3260" w:rsidP="00634AA7">
            <w:pPr>
              <w:spacing w:before="720" w:after="120"/>
              <w:rPr>
                <w:rFonts w:eastAsia="Times New Roman" w:cs="Arial"/>
                <w:spacing w:val="2"/>
                <w:sz w:val="13"/>
                <w:szCs w:val="24"/>
                <w:lang w:eastAsia="de-DE"/>
              </w:rPr>
            </w:pPr>
            <w:bookmarkStart w:id="0" w:name="_GoBack"/>
            <w:bookmarkEnd w:id="0"/>
            <w:r w:rsidRPr="00325FFC">
              <w:rPr>
                <w:rFonts w:eastAsia="Times New Roman" w:cs="Arial"/>
                <w:spacing w:val="2"/>
                <w:sz w:val="13"/>
                <w:szCs w:val="24"/>
                <w:lang w:eastAsia="de-DE"/>
              </w:rPr>
              <w:t>Dekan der Medizinischen Fakultät • Josef-Schneider-Str. 2 • 97080 Würzburg</w:t>
            </w:r>
          </w:p>
          <w:p w14:paraId="674B9389" w14:textId="17764DF5" w:rsidR="002819EC" w:rsidRPr="00E93366" w:rsidRDefault="000C3260" w:rsidP="002819EC">
            <w:pPr>
              <w:rPr>
                <w:rFonts w:cs="Arial"/>
                <w:sz w:val="24"/>
              </w:rPr>
            </w:pPr>
            <w:r w:rsidRPr="00E93366">
              <w:rPr>
                <w:rFonts w:cs="Arial"/>
                <w:noProof/>
                <w:sz w:val="24"/>
                <w:lang w:eastAsia="de-DE"/>
              </w:rPr>
              <w:t>Frau</w:t>
            </w:r>
            <w:r>
              <w:rPr>
                <w:rFonts w:cs="Arial"/>
                <w:noProof/>
                <w:sz w:val="24"/>
                <w:lang w:eastAsia="de-DE"/>
              </w:rPr>
              <w:t>/Herr</w:t>
            </w:r>
          </w:p>
          <w:p w14:paraId="674B938B" w14:textId="1F2725A1" w:rsidR="002819EC" w:rsidRDefault="006A0328" w:rsidP="002819EC">
            <w:pPr>
              <w:rPr>
                <w:rFonts w:cs="Arial"/>
                <w:noProof/>
                <w:sz w:val="24"/>
                <w:lang w:eastAsia="de-DE"/>
              </w:rPr>
            </w:pPr>
          </w:p>
          <w:p w14:paraId="3BDB66DF" w14:textId="77777777" w:rsidR="000C3260" w:rsidRPr="00E93366" w:rsidRDefault="000C3260" w:rsidP="002819EC">
            <w:pPr>
              <w:rPr>
                <w:rFonts w:cs="Arial"/>
                <w:sz w:val="24"/>
              </w:rPr>
            </w:pPr>
          </w:p>
          <w:p w14:paraId="674B938C" w14:textId="67ECA081" w:rsidR="002819EC" w:rsidRPr="00E93366" w:rsidRDefault="006A0328" w:rsidP="002819EC">
            <w:pPr>
              <w:rPr>
                <w:rFonts w:cs="Arial"/>
                <w:sz w:val="24"/>
              </w:rPr>
            </w:pPr>
          </w:p>
          <w:p w14:paraId="674B938D" w14:textId="77777777" w:rsidR="005346EF" w:rsidRDefault="006A0328" w:rsidP="00EB285F">
            <w:pPr>
              <w:spacing w:before="60"/>
              <w:rPr>
                <w:rFonts w:cs="Arial"/>
                <w:sz w:val="24"/>
              </w:rPr>
            </w:pPr>
          </w:p>
          <w:p w14:paraId="674B938E" w14:textId="77777777" w:rsidR="002819EC" w:rsidRPr="00325FFC" w:rsidRDefault="006A0328" w:rsidP="00EB285F">
            <w:pPr>
              <w:spacing w:before="60"/>
              <w:rPr>
                <w:rFonts w:cs="Arial"/>
                <w:sz w:val="24"/>
              </w:rPr>
            </w:pPr>
          </w:p>
        </w:tc>
        <w:tc>
          <w:tcPr>
            <w:tcW w:w="4824" w:type="dxa"/>
          </w:tcPr>
          <w:p w14:paraId="674B938F" w14:textId="77777777" w:rsidR="005346EF" w:rsidRPr="00325FFC" w:rsidRDefault="000C3260" w:rsidP="00BF2E59">
            <w:pPr>
              <w:spacing w:before="120"/>
              <w:jc w:val="right"/>
              <w:rPr>
                <w:rFonts w:cs="Arial"/>
                <w:i/>
                <w:sz w:val="18"/>
              </w:rPr>
            </w:pPr>
            <w:r w:rsidRPr="00325FFC">
              <w:rPr>
                <w:rFonts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4B93BA" wp14:editId="674B93BB">
                      <wp:simplePos x="0" y="0"/>
                      <wp:positionH relativeFrom="margin">
                        <wp:posOffset>3045299</wp:posOffset>
                      </wp:positionH>
                      <wp:positionV relativeFrom="page">
                        <wp:posOffset>72390</wp:posOffset>
                      </wp:positionV>
                      <wp:extent cx="0" cy="444927"/>
                      <wp:effectExtent l="19050" t="0" r="19050" b="317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492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0378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AFDB39" id="Gerader Verbinde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39.8pt,5.7pt" to="239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" strokecolor="#103786" strokeweight="2.25pt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Pr="00325FFC">
              <w:rPr>
                <w:rFonts w:cs="Arial"/>
                <w:i/>
                <w:sz w:val="18"/>
              </w:rPr>
              <w:t>Dekan und Vorsitzender des Promotionsausschusses</w:t>
            </w:r>
          </w:p>
          <w:p w14:paraId="674B9390" w14:textId="77777777" w:rsidR="005346EF" w:rsidRPr="007F54BE" w:rsidRDefault="000C3260" w:rsidP="00BF2E59">
            <w:pPr>
              <w:spacing w:after="40"/>
              <w:jc w:val="right"/>
              <w:rPr>
                <w:rFonts w:cs="Arial"/>
                <w:b/>
                <w:sz w:val="22"/>
              </w:rPr>
            </w:pPr>
            <w:r w:rsidRPr="007F54BE">
              <w:rPr>
                <w:rFonts w:cs="Arial"/>
                <w:b/>
                <w:noProof/>
                <w:sz w:val="22"/>
                <w:lang w:eastAsia="de-DE"/>
              </w:rPr>
              <w:t>Prof. Dr. M. Frosch</w:t>
            </w:r>
          </w:p>
          <w:p w14:paraId="674B9391" w14:textId="77777777" w:rsidR="005346EF" w:rsidRPr="00021DAF" w:rsidRDefault="000C3260" w:rsidP="00BF2E59">
            <w:pPr>
              <w:jc w:val="right"/>
              <w:rPr>
                <w:rFonts w:cs="Arial"/>
                <w:i/>
                <w:sz w:val="16"/>
                <w:szCs w:val="16"/>
                <w:lang w:val="en-US"/>
              </w:rPr>
            </w:pPr>
            <w:r w:rsidRPr="00021DAF">
              <w:rPr>
                <w:rFonts w:cs="Arial"/>
                <w:noProof/>
                <w:sz w:val="16"/>
                <w:szCs w:val="16"/>
                <w:lang w:eastAsia="de-DE"/>
              </w:rPr>
              <w:t>mfrosch@hygiene.uni-wuerzburg.de</w:t>
            </w:r>
          </w:p>
          <w:p w14:paraId="674B9392" w14:textId="77777777" w:rsidR="005346EF" w:rsidRPr="00325FFC" w:rsidRDefault="000C3260" w:rsidP="00963A40">
            <w:pPr>
              <w:spacing w:before="240"/>
              <w:jc w:val="right"/>
              <w:rPr>
                <w:rFonts w:cs="Arial"/>
                <w:i/>
                <w:lang w:val="en-US"/>
              </w:rPr>
            </w:pPr>
            <w:r w:rsidRPr="00325FFC">
              <w:rPr>
                <w:rFonts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4B93BC" wp14:editId="674B93BD">
                      <wp:simplePos x="0" y="0"/>
                      <wp:positionH relativeFrom="margin">
                        <wp:posOffset>3044664</wp:posOffset>
                      </wp:positionH>
                      <wp:positionV relativeFrom="page">
                        <wp:posOffset>665480</wp:posOffset>
                      </wp:positionV>
                      <wp:extent cx="0" cy="545465"/>
                      <wp:effectExtent l="19050" t="0" r="19050" b="26035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54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0378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8C5D6" id="Gerader Verbinde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39.75pt,52.4pt" to="239.7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" strokecolor="#103786" strokeweight="2.25pt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proofErr w:type="spellStart"/>
            <w:r w:rsidRPr="00325FFC">
              <w:rPr>
                <w:rFonts w:cs="Arial"/>
                <w:i/>
                <w:sz w:val="18"/>
                <w:lang w:val="en-US"/>
              </w:rPr>
              <w:t>Promotionsbüro</w:t>
            </w:r>
            <w:proofErr w:type="spellEnd"/>
          </w:p>
          <w:p w14:paraId="674B9393" w14:textId="77777777" w:rsidR="005346EF" w:rsidRPr="00021DAF" w:rsidRDefault="000C3260" w:rsidP="00963A40">
            <w:pPr>
              <w:spacing w:after="40"/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noProof/>
                <w:lang w:eastAsia="de-DE"/>
              </w:rPr>
              <w:t>Fr.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021DAF">
              <w:rPr>
                <w:rFonts w:cs="Arial"/>
                <w:b/>
                <w:noProof/>
                <w:lang w:eastAsia="de-DE"/>
              </w:rPr>
              <w:t>M. Mewis</w:t>
            </w:r>
          </w:p>
          <w:p w14:paraId="674B9394" w14:textId="77777777" w:rsidR="005346EF" w:rsidRPr="00325FFC" w:rsidRDefault="000C3260" w:rsidP="00426E70">
            <w:pPr>
              <w:jc w:val="right"/>
              <w:rPr>
                <w:rFonts w:cs="Arial"/>
                <w:sz w:val="16"/>
              </w:rPr>
            </w:pPr>
            <w:r w:rsidRPr="00325FFC">
              <w:rPr>
                <w:rFonts w:cs="Arial"/>
                <w:noProof/>
                <w:sz w:val="16"/>
                <w:szCs w:val="16"/>
                <w:lang w:eastAsia="de-DE"/>
              </w:rPr>
              <w:t>Mewis_M@ukw.de</w:t>
            </w:r>
          </w:p>
          <w:p w14:paraId="674B9395" w14:textId="77777777" w:rsidR="005346EF" w:rsidRPr="00325FFC" w:rsidRDefault="000C3260" w:rsidP="005346EF">
            <w:pPr>
              <w:jc w:val="right"/>
              <w:rPr>
                <w:rFonts w:cs="Arial"/>
                <w:sz w:val="16"/>
              </w:rPr>
            </w:pPr>
            <w:r w:rsidRPr="00325FFC">
              <w:rPr>
                <w:rFonts w:cs="Arial"/>
                <w:noProof/>
                <w:sz w:val="16"/>
                <w:szCs w:val="16"/>
                <w:lang w:eastAsia="de-DE"/>
              </w:rPr>
              <w:t>0931 / 201-55228</w:t>
            </w:r>
          </w:p>
        </w:tc>
      </w:tr>
      <w:tr w:rsidR="00EB7649" w14:paraId="674B9399" w14:textId="77777777" w:rsidTr="0026280E">
        <w:trPr>
          <w:trHeight w:val="53"/>
        </w:trPr>
        <w:tc>
          <w:tcPr>
            <w:tcW w:w="4815" w:type="dxa"/>
            <w:vMerge/>
          </w:tcPr>
          <w:p w14:paraId="674B9397" w14:textId="77777777" w:rsidR="005346EF" w:rsidRPr="00325FFC" w:rsidRDefault="006A0328" w:rsidP="00634AA7">
            <w:pPr>
              <w:spacing w:before="720" w:after="120"/>
              <w:rPr>
                <w:rFonts w:eastAsia="Times New Roman" w:cs="Arial"/>
                <w:spacing w:val="2"/>
                <w:sz w:val="13"/>
                <w:szCs w:val="24"/>
                <w:lang w:eastAsia="de-DE"/>
              </w:rPr>
            </w:pPr>
          </w:p>
        </w:tc>
        <w:tc>
          <w:tcPr>
            <w:tcW w:w="4824" w:type="dxa"/>
            <w:vAlign w:val="bottom"/>
          </w:tcPr>
          <w:p w14:paraId="674B9398" w14:textId="574C1702" w:rsidR="005346EF" w:rsidRPr="00325FFC" w:rsidRDefault="000C3260" w:rsidP="000C3260">
            <w:pPr>
              <w:spacing w:before="120"/>
              <w:rPr>
                <w:rFonts w:cs="Arial"/>
                <w:noProof/>
                <w:sz w:val="24"/>
                <w:lang w:eastAsia="de-DE"/>
              </w:rPr>
            </w:pPr>
            <w:r>
              <w:rPr>
                <w:rFonts w:eastAsia="Times New Roman" w:cs="Arial"/>
                <w:sz w:val="22"/>
                <w:lang w:eastAsia="de-DE"/>
              </w:rPr>
              <w:t>Datum:</w:t>
            </w:r>
          </w:p>
        </w:tc>
      </w:tr>
    </w:tbl>
    <w:p w14:paraId="674B939A" w14:textId="77777777" w:rsidR="005658DA" w:rsidRPr="00325FFC" w:rsidRDefault="006A0328">
      <w:pPr>
        <w:rPr>
          <w:rFonts w:cs="Arial"/>
          <w:szCs w:val="20"/>
        </w:rPr>
      </w:pPr>
    </w:p>
    <w:p w14:paraId="674B939B" w14:textId="77777777" w:rsidR="005346EF" w:rsidRDefault="006A0328">
      <w:pPr>
        <w:rPr>
          <w:rFonts w:cs="Arial"/>
          <w:szCs w:val="20"/>
        </w:rPr>
      </w:pPr>
    </w:p>
    <w:p w14:paraId="674B939C" w14:textId="77777777" w:rsidR="00654D0C" w:rsidRDefault="006A0328">
      <w:pPr>
        <w:rPr>
          <w:rFonts w:cs="Arial"/>
          <w:szCs w:val="20"/>
        </w:rPr>
      </w:pPr>
    </w:p>
    <w:p w14:paraId="674B939D" w14:textId="77777777" w:rsidR="00654D0C" w:rsidRPr="00325FFC" w:rsidRDefault="006A0328">
      <w:pPr>
        <w:rPr>
          <w:rFonts w:cs="Arial"/>
          <w:szCs w:val="20"/>
        </w:rPr>
      </w:pPr>
    </w:p>
    <w:p w14:paraId="674B939E" w14:textId="722FB5FE" w:rsidR="00766136" w:rsidRPr="00766136" w:rsidRDefault="000C3260" w:rsidP="00766136">
      <w:pPr>
        <w:rPr>
          <w:rFonts w:cs="Arial"/>
          <w:sz w:val="24"/>
        </w:rPr>
      </w:pPr>
      <w:r w:rsidRPr="00766136">
        <w:rPr>
          <w:rFonts w:cs="Arial"/>
          <w:sz w:val="24"/>
        </w:rPr>
        <w:t xml:space="preserve">Name: </w:t>
      </w:r>
      <w:r>
        <w:rPr>
          <w:rFonts w:cs="Arial"/>
          <w:noProof/>
          <w:sz w:val="24"/>
          <w:lang w:eastAsia="de-DE"/>
        </w:rPr>
        <w:t>Frau/Herr</w:t>
      </w:r>
    </w:p>
    <w:p w14:paraId="674B939F" w14:textId="77777777" w:rsidR="002819EC" w:rsidRPr="009C41C3" w:rsidRDefault="006A0328" w:rsidP="00766136">
      <w:pPr>
        <w:jc w:val="both"/>
        <w:rPr>
          <w:rFonts w:cs="Arial"/>
          <w:sz w:val="24"/>
        </w:rPr>
      </w:pPr>
    </w:p>
    <w:p w14:paraId="674B93A0" w14:textId="77777777" w:rsidR="002819EC" w:rsidRPr="009C41C3" w:rsidRDefault="006A0328" w:rsidP="002819EC">
      <w:pPr>
        <w:rPr>
          <w:rFonts w:cs="Arial"/>
          <w:sz w:val="24"/>
        </w:rPr>
      </w:pPr>
    </w:p>
    <w:p w14:paraId="674B93A1" w14:textId="6FDA6C64" w:rsidR="002819EC" w:rsidRPr="009C41C3" w:rsidRDefault="000C3260" w:rsidP="002819EC">
      <w:pPr>
        <w:jc w:val="center"/>
        <w:rPr>
          <w:rFonts w:cs="Arial"/>
          <w:sz w:val="24"/>
        </w:rPr>
      </w:pPr>
      <w:r w:rsidRPr="000C3260">
        <w:rPr>
          <w:rFonts w:ascii="Calibri" w:hAnsi="Calibri" w:cs="Calibri"/>
          <w:sz w:val="40"/>
          <w:szCs w:val="40"/>
        </w:rPr>
        <w:t>□</w:t>
      </w:r>
      <w:r w:rsidRPr="009C41C3">
        <w:rPr>
          <w:rFonts w:cs="Arial"/>
          <w:sz w:val="24"/>
        </w:rPr>
        <w:t xml:space="preserve"> </w:t>
      </w:r>
      <w:r>
        <w:rPr>
          <w:rFonts w:cs="Arial"/>
          <w:noProof/>
          <w:sz w:val="24"/>
          <w:lang w:eastAsia="de-DE"/>
        </w:rPr>
        <w:t>Medizin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9C41C3">
        <w:rPr>
          <w:rFonts w:ascii="Wingdings 2" w:hAnsi="Wingdings 2" w:cs="Arial"/>
          <w:sz w:val="24"/>
        </w:rPr>
        <w:sym w:font="Wingdings 2" w:char="F0A3"/>
      </w:r>
      <w:r w:rsidRPr="009C41C3">
        <w:rPr>
          <w:rFonts w:cs="Arial"/>
          <w:sz w:val="24"/>
        </w:rPr>
        <w:t xml:space="preserve"> </w:t>
      </w:r>
      <w:r>
        <w:rPr>
          <w:rFonts w:cs="Arial"/>
          <w:noProof/>
          <w:sz w:val="24"/>
          <w:lang w:eastAsia="de-DE"/>
        </w:rPr>
        <w:t>Zahnmedizin</w:t>
      </w:r>
    </w:p>
    <w:p w14:paraId="674B93A2" w14:textId="77777777" w:rsidR="002819EC" w:rsidRPr="008D46E2" w:rsidRDefault="006A0328" w:rsidP="002819EC">
      <w:pPr>
        <w:rPr>
          <w:rFonts w:cs="Arial"/>
        </w:rPr>
      </w:pPr>
    </w:p>
    <w:p w14:paraId="674B93A3" w14:textId="77777777" w:rsidR="002819EC" w:rsidRPr="008D46E2" w:rsidRDefault="006A0328" w:rsidP="002819EC">
      <w:pPr>
        <w:rPr>
          <w:rFonts w:cs="Arial"/>
        </w:rPr>
      </w:pPr>
    </w:p>
    <w:p w14:paraId="674B93A4" w14:textId="77777777" w:rsidR="002819EC" w:rsidRPr="008D46E2" w:rsidRDefault="000C3260" w:rsidP="002819EC">
      <w:pPr>
        <w:jc w:val="center"/>
        <w:rPr>
          <w:rFonts w:cs="Arial"/>
          <w:b/>
          <w:sz w:val="44"/>
          <w:szCs w:val="44"/>
        </w:rPr>
      </w:pPr>
      <w:r w:rsidRPr="008D46E2">
        <w:rPr>
          <w:rFonts w:cs="Arial"/>
          <w:b/>
          <w:sz w:val="44"/>
          <w:szCs w:val="44"/>
        </w:rPr>
        <w:t>Erklärung</w:t>
      </w:r>
    </w:p>
    <w:p w14:paraId="674B93A5" w14:textId="77777777" w:rsidR="002819EC" w:rsidRDefault="006A0328" w:rsidP="002819EC">
      <w:pPr>
        <w:rPr>
          <w:rFonts w:cs="Arial"/>
        </w:rPr>
      </w:pPr>
    </w:p>
    <w:p w14:paraId="674B93A6" w14:textId="77777777" w:rsidR="002819EC" w:rsidRPr="008D46E2" w:rsidRDefault="006A0328" w:rsidP="002819EC">
      <w:pPr>
        <w:rPr>
          <w:rFonts w:cs="Arial"/>
        </w:rPr>
      </w:pPr>
    </w:p>
    <w:p w14:paraId="674B93A7" w14:textId="77777777" w:rsidR="002819EC" w:rsidRPr="009C41C3" w:rsidRDefault="000C3260" w:rsidP="002819EC">
      <w:pPr>
        <w:rPr>
          <w:rFonts w:cs="Arial"/>
          <w:sz w:val="24"/>
        </w:rPr>
      </w:pPr>
      <w:r w:rsidRPr="009C41C3">
        <w:rPr>
          <w:rFonts w:cs="Arial"/>
          <w:sz w:val="24"/>
        </w:rPr>
        <w:t>Ich bin darüber belehrt worden,</w:t>
      </w:r>
    </w:p>
    <w:p w14:paraId="674B93A8" w14:textId="77777777" w:rsidR="002819EC" w:rsidRPr="009C41C3" w:rsidRDefault="006A0328" w:rsidP="002819EC">
      <w:pPr>
        <w:rPr>
          <w:rFonts w:cs="Arial"/>
          <w:sz w:val="24"/>
        </w:rPr>
      </w:pPr>
    </w:p>
    <w:p w14:paraId="674B93A9" w14:textId="77777777" w:rsidR="002819EC" w:rsidRPr="009C41C3" w:rsidRDefault="000C3260" w:rsidP="002819EC">
      <w:pPr>
        <w:numPr>
          <w:ilvl w:val="0"/>
          <w:numId w:val="1"/>
        </w:numPr>
        <w:spacing w:line="240" w:lineRule="auto"/>
        <w:rPr>
          <w:rFonts w:cs="Arial"/>
          <w:sz w:val="24"/>
        </w:rPr>
      </w:pPr>
      <w:r w:rsidRPr="009C41C3">
        <w:rPr>
          <w:rFonts w:cs="Arial"/>
          <w:sz w:val="24"/>
        </w:rPr>
        <w:t xml:space="preserve">dass das Bestehen der Doktorprüfung </w:t>
      </w:r>
      <w:r w:rsidRPr="009C41C3">
        <w:rPr>
          <w:rFonts w:cs="Arial"/>
          <w:b/>
          <w:sz w:val="24"/>
        </w:rPr>
        <w:t>nicht</w:t>
      </w:r>
      <w:r w:rsidRPr="009C41C3">
        <w:rPr>
          <w:rFonts w:cs="Arial"/>
          <w:sz w:val="24"/>
        </w:rPr>
        <w:t xml:space="preserve"> zum Führen des Doktorgrades berechtigt, ehe mir nicht das Doktordiplom ausgehändigt worden ist</w:t>
      </w:r>
    </w:p>
    <w:p w14:paraId="674B93AA" w14:textId="77777777" w:rsidR="002819EC" w:rsidRPr="009C41C3" w:rsidRDefault="006A0328" w:rsidP="002819EC">
      <w:pPr>
        <w:ind w:left="720"/>
        <w:rPr>
          <w:rFonts w:cs="Arial"/>
          <w:sz w:val="24"/>
        </w:rPr>
      </w:pPr>
    </w:p>
    <w:p w14:paraId="674B93AB" w14:textId="77777777" w:rsidR="002819EC" w:rsidRPr="009C41C3" w:rsidRDefault="000C3260" w:rsidP="002819EC">
      <w:pPr>
        <w:ind w:left="720"/>
        <w:rPr>
          <w:rFonts w:cs="Arial"/>
          <w:sz w:val="24"/>
        </w:rPr>
      </w:pPr>
      <w:r w:rsidRPr="009C41C3">
        <w:rPr>
          <w:rFonts w:cs="Arial"/>
          <w:sz w:val="24"/>
        </w:rPr>
        <w:t>(Führen des Doktorgrades heißt, den Doktortitel dem Eigennamen in Sprache, Schrift, Druck vorauszusetzen),</w:t>
      </w:r>
    </w:p>
    <w:p w14:paraId="674B93AC" w14:textId="77777777" w:rsidR="002819EC" w:rsidRPr="009C41C3" w:rsidRDefault="006A0328" w:rsidP="002819EC">
      <w:pPr>
        <w:ind w:left="720"/>
        <w:rPr>
          <w:rFonts w:cs="Arial"/>
          <w:sz w:val="24"/>
        </w:rPr>
      </w:pPr>
    </w:p>
    <w:p w14:paraId="674B93AD" w14:textId="77777777" w:rsidR="002819EC" w:rsidRPr="009C41C3" w:rsidRDefault="000C3260" w:rsidP="002819EC">
      <w:pPr>
        <w:numPr>
          <w:ilvl w:val="0"/>
          <w:numId w:val="1"/>
        </w:numPr>
        <w:spacing w:line="240" w:lineRule="auto"/>
        <w:rPr>
          <w:rFonts w:cs="Arial"/>
          <w:sz w:val="24"/>
        </w:rPr>
      </w:pPr>
      <w:r w:rsidRPr="009C41C3">
        <w:rPr>
          <w:rFonts w:cs="Arial"/>
          <w:sz w:val="24"/>
        </w:rPr>
        <w:t>dass das unbefugte Führen akademischer Grade gem. § 132a StGB mit Haft oder Geldstrafe bestraft wird.</w:t>
      </w:r>
    </w:p>
    <w:p w14:paraId="674B93AE" w14:textId="77777777" w:rsidR="002819EC" w:rsidRPr="009C41C3" w:rsidRDefault="006A0328" w:rsidP="002819EC">
      <w:pPr>
        <w:rPr>
          <w:rFonts w:cs="Arial"/>
          <w:sz w:val="24"/>
        </w:rPr>
      </w:pPr>
    </w:p>
    <w:p w14:paraId="674B93AF" w14:textId="77777777" w:rsidR="002819EC" w:rsidRPr="009C41C3" w:rsidRDefault="006A0328" w:rsidP="002819EC">
      <w:pPr>
        <w:ind w:left="360"/>
        <w:rPr>
          <w:rFonts w:cs="Arial"/>
          <w:sz w:val="24"/>
        </w:rPr>
      </w:pPr>
    </w:p>
    <w:p w14:paraId="674B93B0" w14:textId="77777777" w:rsidR="002819EC" w:rsidRPr="009C41C3" w:rsidRDefault="006A0328" w:rsidP="002819EC">
      <w:pPr>
        <w:ind w:left="360"/>
        <w:rPr>
          <w:rFonts w:cs="Arial"/>
          <w:sz w:val="24"/>
        </w:rPr>
      </w:pPr>
    </w:p>
    <w:p w14:paraId="674B93B1" w14:textId="77777777" w:rsidR="002819EC" w:rsidRPr="009C41C3" w:rsidRDefault="000C3260" w:rsidP="002819EC">
      <w:pPr>
        <w:ind w:left="360"/>
        <w:rPr>
          <w:rFonts w:cs="Arial"/>
          <w:sz w:val="24"/>
        </w:rPr>
      </w:pPr>
      <w:r w:rsidRPr="009C41C3">
        <w:rPr>
          <w:rFonts w:cs="Arial"/>
          <w:sz w:val="24"/>
        </w:rPr>
        <w:t xml:space="preserve">Mit der </w:t>
      </w:r>
      <w:r w:rsidRPr="009C41C3">
        <w:rPr>
          <w:rFonts w:cs="Arial"/>
          <w:b/>
          <w:sz w:val="24"/>
        </w:rPr>
        <w:t>Veröffentlichung meines Namens und des Titels</w:t>
      </w:r>
      <w:r w:rsidRPr="009C41C3">
        <w:rPr>
          <w:rFonts w:cs="Arial"/>
          <w:sz w:val="24"/>
        </w:rPr>
        <w:t xml:space="preserve"> </w:t>
      </w:r>
      <w:r w:rsidRPr="009C41C3">
        <w:rPr>
          <w:rFonts w:cs="Arial"/>
          <w:b/>
          <w:sz w:val="24"/>
        </w:rPr>
        <w:t>meiner Arbeit</w:t>
      </w:r>
      <w:r w:rsidRPr="009C41C3">
        <w:rPr>
          <w:rFonts w:cs="Arial"/>
          <w:sz w:val="24"/>
        </w:rPr>
        <w:t xml:space="preserve"> in der Liste der </w:t>
      </w:r>
      <w:r w:rsidRPr="009C41C3">
        <w:rPr>
          <w:rFonts w:cs="Arial"/>
          <w:b/>
          <w:sz w:val="24"/>
        </w:rPr>
        <w:t>Promotionsbroschüre</w:t>
      </w:r>
      <w:r w:rsidRPr="009C41C3">
        <w:rPr>
          <w:rFonts w:cs="Arial"/>
          <w:sz w:val="24"/>
        </w:rPr>
        <w:t xml:space="preserve"> für die Promotionsfeier bin ich einverstanden:</w:t>
      </w:r>
    </w:p>
    <w:p w14:paraId="674B93B2" w14:textId="77777777" w:rsidR="002819EC" w:rsidRPr="009C41C3" w:rsidRDefault="006A0328" w:rsidP="002819EC">
      <w:pPr>
        <w:ind w:left="360"/>
        <w:rPr>
          <w:rFonts w:cs="Arial"/>
          <w:sz w:val="24"/>
        </w:rPr>
      </w:pPr>
    </w:p>
    <w:p w14:paraId="674B93B3" w14:textId="77777777" w:rsidR="002819EC" w:rsidRPr="009C41C3" w:rsidRDefault="006A0328" w:rsidP="002819EC">
      <w:pPr>
        <w:ind w:left="360"/>
        <w:rPr>
          <w:rFonts w:cs="Arial"/>
          <w:sz w:val="24"/>
        </w:rPr>
      </w:pPr>
    </w:p>
    <w:p w14:paraId="674B93B4" w14:textId="77777777" w:rsidR="002819EC" w:rsidRPr="009C41C3" w:rsidRDefault="000C3260" w:rsidP="002819EC">
      <w:pPr>
        <w:ind w:left="360"/>
        <w:rPr>
          <w:rFonts w:cs="Arial"/>
          <w:sz w:val="24"/>
        </w:rPr>
      </w:pPr>
      <w:r w:rsidRPr="009C41C3">
        <w:rPr>
          <w:rFonts w:cs="Arial"/>
          <w:sz w:val="24"/>
        </w:rPr>
        <w:t>Würzburg, den ………………………………………………</w:t>
      </w:r>
    </w:p>
    <w:p w14:paraId="674B93B5" w14:textId="77777777" w:rsidR="002819EC" w:rsidRPr="009C41C3" w:rsidRDefault="006A0328" w:rsidP="002819EC">
      <w:pPr>
        <w:ind w:left="360"/>
        <w:rPr>
          <w:rFonts w:cs="Arial"/>
          <w:sz w:val="24"/>
        </w:rPr>
      </w:pPr>
    </w:p>
    <w:p w14:paraId="674B93B6" w14:textId="77777777" w:rsidR="002819EC" w:rsidRPr="009C41C3" w:rsidRDefault="006A0328" w:rsidP="002819EC">
      <w:pPr>
        <w:ind w:left="360"/>
        <w:rPr>
          <w:rFonts w:cs="Arial"/>
          <w:sz w:val="24"/>
        </w:rPr>
      </w:pPr>
    </w:p>
    <w:p w14:paraId="674B93B7" w14:textId="77777777" w:rsidR="002819EC" w:rsidRPr="009C41C3" w:rsidRDefault="006A0328" w:rsidP="002819EC">
      <w:pPr>
        <w:ind w:left="360"/>
        <w:rPr>
          <w:rFonts w:cs="Arial"/>
          <w:sz w:val="24"/>
        </w:rPr>
      </w:pPr>
    </w:p>
    <w:p w14:paraId="674B93B8" w14:textId="77777777" w:rsidR="002819EC" w:rsidRPr="009C41C3" w:rsidRDefault="006A0328" w:rsidP="002819EC">
      <w:pPr>
        <w:ind w:left="360"/>
        <w:rPr>
          <w:rFonts w:cs="Arial"/>
          <w:sz w:val="24"/>
        </w:rPr>
      </w:pPr>
    </w:p>
    <w:p w14:paraId="674B93B9" w14:textId="77777777" w:rsidR="002819EC" w:rsidRPr="000B0686" w:rsidRDefault="000C3260" w:rsidP="00766136">
      <w:pPr>
        <w:ind w:left="360"/>
        <w:rPr>
          <w:rFonts w:cs="Arial"/>
          <w:sz w:val="24"/>
        </w:rPr>
      </w:pPr>
      <w:r w:rsidRPr="009C41C3">
        <w:rPr>
          <w:rFonts w:cs="Arial"/>
          <w:sz w:val="24"/>
        </w:rPr>
        <w:t>Unterschrift………………………………...………………………………………………</w:t>
      </w:r>
    </w:p>
    <w:sectPr w:rsidR="002819EC" w:rsidRPr="000B0686" w:rsidSect="0086473E"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93C6" w14:textId="77777777" w:rsidR="00B11D51" w:rsidRDefault="000C3260">
      <w:pPr>
        <w:spacing w:line="240" w:lineRule="auto"/>
      </w:pPr>
      <w:r>
        <w:separator/>
      </w:r>
    </w:p>
  </w:endnote>
  <w:endnote w:type="continuationSeparator" w:id="0">
    <w:p w14:paraId="674B93C8" w14:textId="77777777" w:rsidR="00B11D51" w:rsidRDefault="000C3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93BE" w14:textId="77777777" w:rsidR="0086473E" w:rsidRDefault="006A0328" w:rsidP="0086473E">
    <w:pPr>
      <w:pStyle w:val="Fuzeile"/>
      <w:pBdr>
        <w:top w:val="single" w:sz="4" w:space="1" w:color="auto"/>
      </w:pBdr>
      <w:jc w:val="center"/>
      <w:rPr>
        <w:sz w:val="18"/>
        <w:szCs w:val="18"/>
      </w:rPr>
    </w:pPr>
    <w:r>
      <w:rPr>
        <w:noProof/>
        <w:sz w:val="18"/>
        <w:szCs w:val="20"/>
        <w:lang w:eastAsia="de-DE"/>
      </w:rPr>
      <w:pict w14:anchorId="674B93C2">
        <v:shapetype id="_x0000_t202" coordsize="21600,21600" o:spt="202" path="m,l,21600r21600,l21600,xe">
          <v:stroke joinstyle="miter"/>
          <v:path gradientshapeok="t" o:connecttype="rect"/>
        </v:shapetype>
        <v:shape id="Textfeld 4" o:spid="_x0000_s2049" type="#_x0000_t202" style="position:absolute;left:0;text-align:left;margin-left:453.4pt;margin-top:158.25pt;width:44.05pt;height:16.1pt;z-index:251659264;visibility:visible;mso-wrap-style:square;mso-width-percent:0;mso-height-percent:0;mso-wrap-distance-left:9pt;mso-wrap-distance-top:0;mso-wrap-distance-right:9pt;mso-wrap-distance-bottom:0;mso-position-vertical-relative:page;mso-width-percent:0;mso-height-percent:0;mso-width-relative:page;mso-height-relative:page;v-text-anchor:top" filled="f" stroked="f">
          <v:textbox inset="0,0,0,0">
            <w:txbxContent>
              <w:p w14:paraId="674B93C7" w14:textId="77777777" w:rsidR="0086473E" w:rsidRPr="00BC1C2B" w:rsidRDefault="006A0328" w:rsidP="0086473E">
                <w:pPr>
                  <w:jc w:val="right"/>
                </w:pPr>
              </w:p>
              <w:p w14:paraId="674B93C8" w14:textId="77777777" w:rsidR="0086473E" w:rsidRPr="006B6597" w:rsidRDefault="006A0328" w:rsidP="0086473E"/>
            </w:txbxContent>
          </v:textbox>
          <w10:wrap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93C1" w14:textId="77777777" w:rsidR="0086473E" w:rsidRDefault="006A0328" w:rsidP="0086473E">
    <w:pPr>
      <w:pStyle w:val="Fuzeile"/>
      <w:pBdr>
        <w:top w:val="single" w:sz="4" w:space="1" w:color="auto"/>
      </w:pBdr>
      <w:jc w:val="center"/>
      <w:rPr>
        <w:sz w:val="18"/>
        <w:szCs w:val="18"/>
      </w:rPr>
    </w:pPr>
    <w:r>
      <w:rPr>
        <w:noProof/>
        <w:sz w:val="18"/>
        <w:szCs w:val="20"/>
        <w:lang w:eastAsia="de-DE"/>
      </w:rPr>
      <w:pict w14:anchorId="674B93C6">
        <v:shapetype id="_x0000_t202" coordsize="21600,21600" o:spt="202" path="m,l,21600r21600,l21600,xe">
          <v:stroke joinstyle="miter"/>
          <v:path gradientshapeok="t" o:connecttype="rect"/>
        </v:shapetype>
        <v:shape id="Textfeld 6" o:spid="_x0000_s2051" type="#_x0000_t202" style="position:absolute;left:0;text-align:left;margin-left:453.4pt;margin-top:158.25pt;width:44.05pt;height:16.1pt;z-index:251660288;visibility:visible;mso-wrap-style:square;mso-width-percent:0;mso-height-percent:0;mso-wrap-distance-left:9pt;mso-wrap-distance-top:0;mso-wrap-distance-right:9pt;mso-wrap-distance-bottom:0;mso-position-vertical-relative:page;mso-width-percent:0;mso-height-percent:0;mso-width-relative:page;mso-height-relative:page;v-text-anchor:top" filled="f" stroked="f">
          <v:textbox inset="0,0,0,0">
            <w:txbxContent>
              <w:p w14:paraId="674B93CA" w14:textId="77777777" w:rsidR="0086473E" w:rsidRPr="00BC1C2B" w:rsidRDefault="006A0328" w:rsidP="0086473E">
                <w:pPr>
                  <w:jc w:val="right"/>
                </w:pPr>
              </w:p>
              <w:p w14:paraId="674B93CB" w14:textId="77777777" w:rsidR="0086473E" w:rsidRPr="006B6597" w:rsidRDefault="006A0328" w:rsidP="0086473E"/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B93C2" w14:textId="77777777" w:rsidR="00B11D51" w:rsidRDefault="000C3260">
      <w:pPr>
        <w:spacing w:line="240" w:lineRule="auto"/>
      </w:pPr>
      <w:r>
        <w:separator/>
      </w:r>
    </w:p>
  </w:footnote>
  <w:footnote w:type="continuationSeparator" w:id="0">
    <w:p w14:paraId="674B93C4" w14:textId="77777777" w:rsidR="00B11D51" w:rsidRDefault="000C32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93BF" w14:textId="77777777" w:rsidR="002819EC" w:rsidRDefault="000C3260" w:rsidP="002819EC">
    <w:pPr>
      <w:framePr w:w="357" w:h="159" w:hSpace="181" w:wrap="around" w:vAnchor="page" w:hAnchor="page" w:x="489" w:y="5614"/>
    </w:pPr>
    <w:r>
      <w:t>-</w:t>
    </w:r>
  </w:p>
  <w:p w14:paraId="674B93C0" w14:textId="77777777" w:rsidR="0086473E" w:rsidRDefault="006A0328" w:rsidP="0086473E">
    <w:pPr>
      <w:pStyle w:val="Kopfzeile"/>
    </w:pPr>
    <w:r>
      <w:rPr>
        <w:noProof/>
        <w:lang w:eastAsia="de-DE"/>
      </w:rPr>
      <w:pict w14:anchorId="674B93C3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0" type="#_x0000_t202" style="position:absolute;margin-left:-1.15pt;margin-top:141.75pt;width:27.2pt;height:9.05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allowincell="f" filled="f" stroked="f">
          <v:textbox inset="0,0,0,0">
            <w:txbxContent>
              <w:p w14:paraId="674B93C9" w14:textId="77777777" w:rsidR="0086473E" w:rsidRPr="00681A0C" w:rsidRDefault="000C3260" w:rsidP="0086473E">
                <w:pPr>
                  <w:pStyle w:val="Kopfzeile"/>
                  <w:rPr>
                    <w:rFonts w:cs="Arial"/>
                    <w:noProof/>
                    <w:vanish/>
                    <w:sz w:val="16"/>
                  </w:rPr>
                </w:pPr>
                <w:r w:rsidRPr="00681A0C">
                  <w:rPr>
                    <w:rFonts w:cs="Arial"/>
                    <w:noProof/>
                    <w:vanish/>
                    <w:sz w:val="16"/>
                  </w:rPr>
                  <w:t>Fenster</w:t>
                </w:r>
              </w:p>
            </w:txbxContent>
          </v:textbox>
          <w10:wrap type="square" anchorx="page" anchory="page"/>
        </v:shape>
      </w:pict>
    </w:r>
    <w:r w:rsidR="000C3260">
      <w:rPr>
        <w:noProof/>
        <w:lang w:eastAsia="de-DE"/>
      </w:rPr>
      <w:drawing>
        <wp:inline distT="0" distB="0" distL="0" distR="0" wp14:anchorId="674B93C4" wp14:editId="674B93C5">
          <wp:extent cx="6119495" cy="929691"/>
          <wp:effectExtent l="0" t="0" r="0" b="3810"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-Fak_Briefkopf_v1-3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9296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32A3A"/>
    <w:multiLevelType w:val="hybridMultilevel"/>
    <w:tmpl w:val="46EC2F24"/>
    <w:lvl w:ilvl="0" w:tplc="99945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2DC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CF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E5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063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CF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604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2D1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CBE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49"/>
    <w:rsid w:val="000C3260"/>
    <w:rsid w:val="006A0328"/>
    <w:rsid w:val="00B11D51"/>
    <w:rsid w:val="00EB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74B9388"/>
  <w15:docId w15:val="{4E704555-A7FD-4B52-9E70-F2A3EFA6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03B20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5C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5C38"/>
  </w:style>
  <w:style w:type="paragraph" w:styleId="Fuzeile">
    <w:name w:val="footer"/>
    <w:basedOn w:val="Standard"/>
    <w:link w:val="FuzeileZchn"/>
    <w:uiPriority w:val="99"/>
    <w:unhideWhenUsed/>
    <w:rsid w:val="008A5C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5C38"/>
  </w:style>
  <w:style w:type="table" w:styleId="Tabellenraster">
    <w:name w:val="Table Grid"/>
    <w:basedOn w:val="NormaleTabelle"/>
    <w:uiPriority w:val="39"/>
    <w:rsid w:val="00681A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6E7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A_WORKGROUP/74034%20UNI%20WUE%20societas%20liturgica/Siegel:Logo%20Fakulta%CC%88ten/Medizin/Briefschaft/Med-Fak_Briefkopf_v1-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0D56112B73E731C4D8C64C47C4CB54514" ma:contentTypeVersion="3" ma:contentTypeDescription="Ein neues Dokument erstellen." ma:contentTypeScope="" ma:versionID="5c77d61403a16c77525be0faf1fa6015">
  <xsd:schema xmlns:xsd="http://www.w3.org/2001/XMLSchema" xmlns:xs="http://www.w3.org/2001/XMLSchema" xmlns:p="http://schemas.microsoft.com/office/2006/metadata/properties" xmlns:ns1="http://schemas.microsoft.com/sharepoint/v3" xmlns:ns2="e6f3b2aa-f78d-4891-b82b-cdcb3e8c7612" xmlns:ns3="b71261d5-733e-4d1c-8c64-c47c4cb54514" xmlns:ns4="227ce4a4-4cd2-4a80-b5a5-c3f13a699275" targetNamespace="http://schemas.microsoft.com/office/2006/metadata/properties" ma:root="true" ma:fieldsID="4daa43d6a28f134aeee139695fb5fffc" ns1:_="" ns2:_="" ns3:_="" ns4:_="">
    <xsd:import namespace="http://schemas.microsoft.com/sharepoint/v3"/>
    <xsd:import namespace="e6f3b2aa-f78d-4891-b82b-cdcb3e8c7612"/>
    <xsd:import namespace="b71261d5-733e-4d1c-8c64-c47c4cb54514"/>
    <xsd:import namespace="227ce4a4-4cd2-4a80-b5a5-c3f13a699275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Promotionsvorgang"/>
                <xsd:element ref="ns3:Promotionsvorgang_x003a_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Inhaltstyp-ID" ma:hidden="true" ma:internalName="ContentTypeId" ma:readOnly="true">
      <xsd:simpleType>
        <xsd:restriction base="dms:Unknown"/>
      </xsd:simpleType>
    </xsd:element>
    <xsd:element name="Author" ma:index="4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8" nillable="true" ma:displayName="Kopiequelle" ma:internalName="_CopySource" ma:readOnly="true">
      <xsd:simpleType>
        <xsd:restriction base="dms:Text"/>
      </xsd:simpleType>
    </xsd:element>
    <xsd:element name="_ModerationStatus" ma:index="9" nillable="true" ma:displayName="Genehmigungs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mentare zur Genehmigung" ma:hidden="true" ma:internalName="_ModerationComments" ma:readOnly="true">
      <xsd:simpleType>
        <xsd:restriction base="dms:Note"/>
      </xsd:simpleType>
    </xsd:element>
    <xsd:element name="FileRef" ma:index="11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Ausgecheckt von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35" nillable="true" ma:displayName="Quell-URL" ma:hidden="true" ma:internalName="_SourceUrl">
      <xsd:simpleType>
        <xsd:restriction base="dms:Text"/>
      </xsd:simpleType>
    </xsd:element>
    <xsd:element name="_SharedFileIndex" ma:index="36" nillable="true" ma:displayName="Index für freigegebene Dateien" ma:hidden="true" ma:internalName="_SharedFileIndex">
      <xsd:simpleType>
        <xsd:restriction base="dms:Text"/>
      </xsd:simpleType>
    </xsd:element>
    <xsd:element name="MetaInfo" ma:index="48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49" nillable="true" ma:displayName="Ebene" ma:hidden="true" ma:internalName="_Level" ma:readOnly="true">
      <xsd:simpleType>
        <xsd:restriction base="dms:Unknown"/>
      </xsd:simpleType>
    </xsd:element>
    <xsd:element name="_IsCurrentVersion" ma:index="50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p erstellt von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p geändert von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z-ID" ma:hidden="true" ma:internalName="InstanceID" ma:readOnly="true">
      <xsd:simpleType>
        <xsd:restriction base="dms:Unknown"/>
      </xsd:simpleType>
    </xsd:element>
    <xsd:element name="Order" ma:index="62" nillable="true" ma:displayName="Reihenfolge" ma:hidden="true" ma:internalName="Order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Vorlageverknüpfung" ma:hidden="true" ma:internalName="TemplateUrl">
      <xsd:simpleType>
        <xsd:restriction base="dms:Text"/>
      </xsd:simpleType>
    </xsd:element>
    <xsd:element name="xd_ProgID" ma:index="71" nillable="true" ma:displayName="HTML-Dateiverknüpfung" ma:hidden="true" ma:internalName="xd_ProgID">
      <xsd:simpleType>
        <xsd:restriction base="dms:Text"/>
      </xsd:simpleType>
    </xsd:element>
    <xsd:element name="xd_Signature" ma:index="72" nillable="true" ma:displayName="Ist signiert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3b2aa-f78d-4891-b82b-cdcb3e8c7612" elementFormDefault="qualified">
    <xsd:import namespace="http://schemas.microsoft.com/office/2006/documentManagement/types"/>
    <xsd:import namespace="http://schemas.microsoft.com/office/infopath/2007/PartnerControls"/>
    <xsd:element name="Promotionsvorgang" ma:index="73" ma:displayName="Promotionsvorgang" ma:indexed="true" ma:list="1f68ee2c-ebb4-4e98-a2b5-b8fb4a1cb5c1" ma:internalName="Promotionsvorgang" ma:showField="Title" ma:web="227ce4a4-4cd2-4a80-b5a5-c3f13a69927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61d5-733e-4d1c-8c64-c47c4cb54514" elementFormDefault="qualified">
    <xsd:import namespace="http://schemas.microsoft.com/office/2006/documentManagement/types"/>
    <xsd:import namespace="http://schemas.microsoft.com/office/infopath/2007/PartnerControls"/>
    <xsd:element name="Promotionsvorgang_x003a_ID" ma:index="74" nillable="true" ma:displayName="Promotionsvorgang:ID" ma:list="1f68ee2c-ebb4-4e98-a2b5-b8fb4a1cb5c1" ma:internalName="Promotionsvorgang_x003a_ID" ma:readOnly="true" ma:showField="ID" ma:web="227ce4a4-4cd2-4a80-b5a5-c3f13a69927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ce4a4-4cd2-4a80-b5a5-c3f13a699275" elementFormDefault="qualified">
    <xsd:import namespace="http://schemas.microsoft.com/office/2006/documentManagement/types"/>
    <xsd:import namespace="http://schemas.microsoft.com/office/infopath/2007/PartnerControls"/>
    <xsd:element name="SharedWithUsers" ma:index="7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altstyp"/>
        <xsd:element ref="dc:title" minOccurs="0" maxOccurs="1" ma:index="69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DEDF49E56E41604597CEA6CA29F07DD7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Promotionsvorgang xmlns="e6f3b2aa-f78d-4891-b82b-cdcb3e8c7612">1294</Promotionsvorga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0D2F-2C5D-4E57-A1B5-8F038879F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219DB-7A01-4952-B8B9-651203167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f3b2aa-f78d-4891-b82b-cdcb3e8c7612"/>
    <ds:schemaRef ds:uri="b71261d5-733e-4d1c-8c64-c47c4cb54514"/>
    <ds:schemaRef ds:uri="227ce4a4-4cd2-4a80-b5a5-c3f13a69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BDC7C-3F7D-4A97-B20B-3191B3AD71AC}">
  <ds:schemaRefs>
    <ds:schemaRef ds:uri="http://www.w3.org/XML/1998/namespace"/>
    <ds:schemaRef ds:uri="http://schemas.microsoft.com/sharepoint/v3"/>
    <ds:schemaRef ds:uri="http://schemas.openxmlformats.org/package/2006/metadata/core-properties"/>
    <ds:schemaRef ds:uri="http://purl.org/dc/terms/"/>
    <ds:schemaRef ds:uri="227ce4a4-4cd2-4a80-b5a5-c3f13a69927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b71261d5-733e-4d1c-8c64-c47c4cb54514"/>
    <ds:schemaRef ds:uri="e6f3b2aa-f78d-4891-b82b-cdcb3e8c76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BAFCF5-A3D0-4194-B0B6-0CD83E8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-1294 - Erklärung Doktortitel</vt:lpstr>
    </vt:vector>
  </TitlesOfParts>
  <Company>UKW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1294 - Erklärung Doktortitel</dc:title>
  <dc:creator>Denkler, Michael</dc:creator>
  <cp:lastModifiedBy>Mewis, Rosa Margarete</cp:lastModifiedBy>
  <cp:revision>2</cp:revision>
  <cp:lastPrinted>2015-01-19T15:33:00Z</cp:lastPrinted>
  <dcterms:created xsi:type="dcterms:W3CDTF">2021-07-15T06:40:00Z</dcterms:created>
  <dcterms:modified xsi:type="dcterms:W3CDTF">2021-07-15T06:40:00Z</dcterms:modified>
</cp:coreProperties>
</file>